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E5" w:rsidRDefault="002224E5"/>
    <w:tbl>
      <w:tblPr>
        <w:tblpPr w:leftFromText="180" w:rightFromText="180" w:vertAnchor="text" w:horzAnchor="margin" w:tblpXSpec="right" w:tblpY="-134"/>
        <w:tblW w:w="0" w:type="auto"/>
        <w:tblLook w:val="0000"/>
      </w:tblPr>
      <w:tblGrid>
        <w:gridCol w:w="6465"/>
      </w:tblGrid>
      <w:tr w:rsidR="002224E5" w:rsidTr="00F62B1A">
        <w:trPr>
          <w:trHeight w:val="1815"/>
        </w:trPr>
        <w:tc>
          <w:tcPr>
            <w:tcW w:w="6465" w:type="dxa"/>
          </w:tcPr>
          <w:p w:rsidR="002224E5" w:rsidRDefault="002224E5" w:rsidP="00F62B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43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24E5" w:rsidRDefault="002224E5" w:rsidP="00F62B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Шарыпово </w:t>
            </w:r>
          </w:p>
          <w:p w:rsidR="002224E5" w:rsidRPr="00851C79" w:rsidRDefault="00851C79" w:rsidP="003755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24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22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5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2</w:t>
            </w:r>
            <w:r w:rsidR="000743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8</w:t>
            </w:r>
            <w:r w:rsidRPr="00851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851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224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51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3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3755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8</w:t>
            </w:r>
          </w:p>
        </w:tc>
      </w:tr>
    </w:tbl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E56">
        <w:rPr>
          <w:rFonts w:ascii="Times New Roman" w:hAnsi="Times New Roman" w:cs="Times New Roman"/>
          <w:sz w:val="28"/>
          <w:szCs w:val="28"/>
        </w:rPr>
        <w:t xml:space="preserve">УТВЕРЖДАЮ:                        </w:t>
      </w:r>
    </w:p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51E56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551E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E56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:rsidR="002224E5" w:rsidRPr="00551E56" w:rsidRDefault="002224E5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E56">
        <w:rPr>
          <w:rFonts w:ascii="Times New Roman" w:hAnsi="Times New Roman" w:cs="Times New Roman"/>
          <w:sz w:val="28"/>
          <w:szCs w:val="28"/>
        </w:rPr>
        <w:t xml:space="preserve">_________________Л.А. Когданина                                                                                                                                              </w:t>
      </w:r>
    </w:p>
    <w:p w:rsidR="00551E56" w:rsidRPr="002224E5" w:rsidRDefault="00551E56" w:rsidP="00222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E704B" w:rsidRDefault="003E704B" w:rsidP="003E7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D4" w:rsidRPr="00851C79" w:rsidRDefault="00BF2DD4" w:rsidP="00851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A2">
        <w:rPr>
          <w:rFonts w:ascii="Times New Roman" w:hAnsi="Times New Roman" w:cs="Times New Roman"/>
          <w:b/>
          <w:sz w:val="28"/>
          <w:szCs w:val="28"/>
        </w:rPr>
        <w:t>План ведомственных провер</w:t>
      </w:r>
      <w:r w:rsidR="002224E5">
        <w:rPr>
          <w:rFonts w:ascii="Times New Roman" w:hAnsi="Times New Roman" w:cs="Times New Roman"/>
          <w:b/>
          <w:sz w:val="28"/>
          <w:szCs w:val="28"/>
        </w:rPr>
        <w:t>ок подведомственных учреждений О</w:t>
      </w:r>
      <w:r w:rsidRPr="00B427A2">
        <w:rPr>
          <w:rFonts w:ascii="Times New Roman" w:hAnsi="Times New Roman" w:cs="Times New Roman"/>
          <w:b/>
          <w:sz w:val="28"/>
          <w:szCs w:val="28"/>
        </w:rPr>
        <w:t>тдела спорта и молодежной политики Администрации города Шарыпово</w:t>
      </w:r>
      <w:r w:rsidR="00D04715" w:rsidRPr="00B427A2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743B2">
        <w:rPr>
          <w:rFonts w:ascii="Times New Roman" w:hAnsi="Times New Roman" w:cs="Times New Roman"/>
          <w:b/>
          <w:sz w:val="28"/>
          <w:szCs w:val="28"/>
        </w:rPr>
        <w:t>8</w:t>
      </w:r>
      <w:r w:rsidR="008869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66"/>
        <w:gridCol w:w="2881"/>
        <w:gridCol w:w="4633"/>
        <w:gridCol w:w="4502"/>
        <w:gridCol w:w="2204"/>
      </w:tblGrid>
      <w:tr w:rsidR="003755FE" w:rsidRPr="00B427A2" w:rsidTr="00886958">
        <w:tc>
          <w:tcPr>
            <w:tcW w:w="566" w:type="dxa"/>
          </w:tcPr>
          <w:p w:rsidR="003755FE" w:rsidRPr="00773FE2" w:rsidRDefault="003755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81" w:type="dxa"/>
          </w:tcPr>
          <w:p w:rsidR="003755FE" w:rsidRPr="00773FE2" w:rsidRDefault="003755FE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рки</w:t>
            </w:r>
          </w:p>
        </w:tc>
        <w:tc>
          <w:tcPr>
            <w:tcW w:w="4633" w:type="dxa"/>
          </w:tcPr>
          <w:p w:rsidR="003755FE" w:rsidRPr="00773FE2" w:rsidRDefault="003755FE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Проверяемое подведомственное</w:t>
            </w:r>
          </w:p>
          <w:p w:rsidR="003755FE" w:rsidRPr="00773FE2" w:rsidRDefault="003755FE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3755FE" w:rsidRPr="00773FE2" w:rsidRDefault="003755FE" w:rsidP="00BF2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b/>
                <w:sz w:val="26"/>
                <w:szCs w:val="26"/>
              </w:rPr>
              <w:t>Предмет проверки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755FE" w:rsidRPr="00773FE2" w:rsidRDefault="003755FE" w:rsidP="00375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55FE" w:rsidRPr="00B427A2" w:rsidTr="00886958">
        <w:tc>
          <w:tcPr>
            <w:tcW w:w="566" w:type="dxa"/>
          </w:tcPr>
          <w:p w:rsidR="003755FE" w:rsidRPr="00773FE2" w:rsidRDefault="0037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81" w:type="dxa"/>
          </w:tcPr>
          <w:p w:rsidR="003755FE" w:rsidRPr="00773FE2" w:rsidRDefault="003755FE" w:rsidP="004D5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4633" w:type="dxa"/>
          </w:tcPr>
          <w:p w:rsidR="003755FE" w:rsidRPr="00773FE2" w:rsidRDefault="003755FE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«Спортивная школа олимпийского резерва по единоборствам» города Шарыпово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3755FE" w:rsidRPr="00773FE2" w:rsidRDefault="003755FE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роверка учебно-тренировочного процесса, начисление надбавок и стимулирующих выплат тренерам-преподавателям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755FE" w:rsidRPr="00773FE2" w:rsidRDefault="00886958" w:rsidP="00222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о развитию физической культуры и спорта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Шарыпово, 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55FE" w:rsidRPr="00B427A2" w:rsidTr="00886958">
        <w:tc>
          <w:tcPr>
            <w:tcW w:w="566" w:type="dxa"/>
          </w:tcPr>
          <w:p w:rsidR="003755FE" w:rsidRPr="00773FE2" w:rsidRDefault="0037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81" w:type="dxa"/>
          </w:tcPr>
          <w:p w:rsidR="003755FE" w:rsidRPr="00773FE2" w:rsidRDefault="003755FE" w:rsidP="004D5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633" w:type="dxa"/>
          </w:tcPr>
          <w:p w:rsidR="003755FE" w:rsidRPr="00773FE2" w:rsidRDefault="003755FE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 «Спортивная школа города Шарыпово»</w:t>
            </w:r>
          </w:p>
          <w:p w:rsidR="003755FE" w:rsidRPr="00773FE2" w:rsidRDefault="003755FE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«Спортивная школа олимпийского резерва по единоборствам» города Шарыпово</w:t>
            </w:r>
          </w:p>
          <w:p w:rsidR="003755FE" w:rsidRPr="00773FE2" w:rsidRDefault="003755FE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МЦ «Информационное молодежное агентство»</w:t>
            </w:r>
          </w:p>
          <w:p w:rsidR="003755FE" w:rsidRPr="00773FE2" w:rsidRDefault="003755FE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ой подготовки»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3755FE" w:rsidRPr="00773FE2" w:rsidRDefault="0037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рка правильности начисления заработной платы, распределение стимулирующих надбавок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755FE" w:rsidRPr="00773FE2" w:rsidRDefault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55FE" w:rsidRPr="00B427A2" w:rsidTr="00886958">
        <w:tc>
          <w:tcPr>
            <w:tcW w:w="566" w:type="dxa"/>
          </w:tcPr>
          <w:p w:rsidR="003755FE" w:rsidRPr="00773FE2" w:rsidRDefault="0037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881" w:type="dxa"/>
          </w:tcPr>
          <w:p w:rsidR="003755FE" w:rsidRPr="00773FE2" w:rsidRDefault="003755FE" w:rsidP="004D5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633" w:type="dxa"/>
          </w:tcPr>
          <w:p w:rsidR="003755FE" w:rsidRPr="00773FE2" w:rsidRDefault="003755FE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 «Спортивная  школа города Шарыпово»</w:t>
            </w:r>
          </w:p>
          <w:p w:rsidR="003755FE" w:rsidRPr="00773FE2" w:rsidRDefault="003755FE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3755FE" w:rsidRPr="00773FE2" w:rsidRDefault="003755FE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роверка учебно-тренировочного процесса, начисление надбавок и стимулирующих выплат тренерам-преподавателям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755FE" w:rsidRPr="00773FE2" w:rsidRDefault="00886958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о развитию физической культуры и спорта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Шарыпово, 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55FE" w:rsidRPr="00B427A2" w:rsidTr="00886958">
        <w:tc>
          <w:tcPr>
            <w:tcW w:w="566" w:type="dxa"/>
          </w:tcPr>
          <w:p w:rsidR="003755FE" w:rsidRPr="00773FE2" w:rsidRDefault="0037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81" w:type="dxa"/>
          </w:tcPr>
          <w:p w:rsidR="003755FE" w:rsidRPr="00773FE2" w:rsidRDefault="003755FE" w:rsidP="00D04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33" w:type="dxa"/>
          </w:tcPr>
          <w:p w:rsidR="003755FE" w:rsidRPr="00773FE2" w:rsidRDefault="003755FE" w:rsidP="00B862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  <w:p w:rsidR="003755FE" w:rsidRPr="00773FE2" w:rsidRDefault="003755FE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3755FE" w:rsidRPr="00773FE2" w:rsidRDefault="003755FE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</w:t>
            </w:r>
            <w:r w:rsidR="00886958" w:rsidRPr="00773FE2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ой спортивной работы с населением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, начисление надбавок и стимулирующих выплат инструкторам-методистам физкультурно-спортивной организации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755FE" w:rsidRPr="00773FE2" w:rsidRDefault="00886958" w:rsidP="00074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о развитию физической культуры и спорта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Шарыпово</w:t>
            </w:r>
          </w:p>
        </w:tc>
      </w:tr>
      <w:tr w:rsidR="003755FE" w:rsidRPr="00B427A2" w:rsidTr="00886958">
        <w:tc>
          <w:tcPr>
            <w:tcW w:w="566" w:type="dxa"/>
          </w:tcPr>
          <w:p w:rsidR="003755FE" w:rsidRPr="00773FE2" w:rsidRDefault="0037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81" w:type="dxa"/>
          </w:tcPr>
          <w:p w:rsidR="003755FE" w:rsidRPr="00773FE2" w:rsidRDefault="003755FE" w:rsidP="00D04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633" w:type="dxa"/>
          </w:tcPr>
          <w:p w:rsidR="003755FE" w:rsidRPr="00773FE2" w:rsidRDefault="003755FE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 «Спортивная школа города Шарыпово»</w:t>
            </w:r>
          </w:p>
          <w:p w:rsidR="003755FE" w:rsidRPr="00773FE2" w:rsidRDefault="003755FE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«Спортивная школа олимпийского резерва по единоборствам» города Шарыпово МБУ МЦ «Информационное молодежное агентство»</w:t>
            </w:r>
          </w:p>
          <w:p w:rsidR="003755FE" w:rsidRPr="00773FE2" w:rsidRDefault="003755FE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3755FE" w:rsidRPr="00773FE2" w:rsidRDefault="003755FE" w:rsidP="00AD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роверка  полноты, точности и своевременности  предоставления информации об оказываемых услугах,   информационного сопровождения проводимых мероприятий (оформление стендов, публикации в СМИ и др.)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755FE" w:rsidRPr="00773FE2" w:rsidRDefault="00886958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о развитию физической культуры и спорта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Шарыпов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 специалист по молодежной политике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Шарыпово</w:t>
            </w:r>
          </w:p>
        </w:tc>
      </w:tr>
      <w:tr w:rsidR="003755FE" w:rsidRPr="00B427A2" w:rsidTr="00886958">
        <w:tc>
          <w:tcPr>
            <w:tcW w:w="566" w:type="dxa"/>
          </w:tcPr>
          <w:p w:rsidR="003755FE" w:rsidRPr="00773FE2" w:rsidRDefault="0037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881" w:type="dxa"/>
          </w:tcPr>
          <w:p w:rsidR="003755FE" w:rsidRPr="00773FE2" w:rsidRDefault="003755FE" w:rsidP="00D04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633" w:type="dxa"/>
          </w:tcPr>
          <w:p w:rsidR="003755FE" w:rsidRPr="00773FE2" w:rsidRDefault="003755FE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 «Спортивная школа города Шарыпово»</w:t>
            </w:r>
          </w:p>
          <w:p w:rsidR="003755FE" w:rsidRPr="00773FE2" w:rsidRDefault="003755FE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«Спортивная школа олимпийского резерва по единоборствам» города Шарыпово МБУ МЦ «Информационное молодежное агентство»</w:t>
            </w:r>
          </w:p>
          <w:p w:rsidR="003755FE" w:rsidRPr="00773FE2" w:rsidRDefault="003755FE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3755FE" w:rsidRPr="00773FE2" w:rsidRDefault="003755FE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 соблюдения законодательства при </w:t>
            </w:r>
            <w:proofErr w:type="spellStart"/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госзакупках</w:t>
            </w:r>
            <w:proofErr w:type="spellEnd"/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755FE" w:rsidRPr="00773FE2" w:rsidRDefault="00886958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55FE" w:rsidRPr="00B427A2" w:rsidTr="00886958">
        <w:tc>
          <w:tcPr>
            <w:tcW w:w="566" w:type="dxa"/>
          </w:tcPr>
          <w:p w:rsidR="003755FE" w:rsidRPr="00773FE2" w:rsidRDefault="0037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81" w:type="dxa"/>
          </w:tcPr>
          <w:p w:rsidR="003755FE" w:rsidRPr="00773FE2" w:rsidRDefault="003755FE" w:rsidP="004D5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633" w:type="dxa"/>
          </w:tcPr>
          <w:p w:rsidR="003755FE" w:rsidRPr="00773FE2" w:rsidRDefault="003755FE" w:rsidP="00675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 «Спортивная школа города Шарыпово»</w:t>
            </w:r>
          </w:p>
          <w:p w:rsidR="003755FE" w:rsidRPr="00773FE2" w:rsidRDefault="003755FE" w:rsidP="00675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«Спортивная школа олимпийского резерва по единоборствам» города Шарыпово МБУ МЦ «Информационное молодежное агентство»</w:t>
            </w:r>
          </w:p>
          <w:p w:rsidR="003755FE" w:rsidRPr="00773FE2" w:rsidRDefault="003755FE" w:rsidP="00675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3755FE" w:rsidRPr="00773FE2" w:rsidRDefault="003755FE" w:rsidP="00843D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роверка методической документации согласно требованиям деятельности каждого учреждения. (Комплексные программы, план  работы и др.)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755FE" w:rsidRPr="00773FE2" w:rsidRDefault="00886958" w:rsidP="00843D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о развитию физической культуры и спорта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Шарыпово, главный  специалист по молодежной политике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а Шарыпово</w:t>
            </w:r>
          </w:p>
        </w:tc>
      </w:tr>
      <w:tr w:rsidR="003755FE" w:rsidRPr="00B427A2" w:rsidTr="00886958">
        <w:tc>
          <w:tcPr>
            <w:tcW w:w="566" w:type="dxa"/>
          </w:tcPr>
          <w:p w:rsidR="003755FE" w:rsidRPr="00773FE2" w:rsidRDefault="003755FE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881" w:type="dxa"/>
          </w:tcPr>
          <w:p w:rsidR="003755FE" w:rsidRPr="00773FE2" w:rsidRDefault="003755FE" w:rsidP="007C34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633" w:type="dxa"/>
          </w:tcPr>
          <w:p w:rsidR="003755FE" w:rsidRPr="00773FE2" w:rsidRDefault="003755FE" w:rsidP="007C3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 «Спортивная школа города Шарыпово»</w:t>
            </w:r>
          </w:p>
          <w:p w:rsidR="003755FE" w:rsidRPr="00773FE2" w:rsidRDefault="003755FE" w:rsidP="00074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«Спортивная школа олимпийского резерва по единоборствам» города Шарыпово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3755FE" w:rsidRPr="00773FE2" w:rsidRDefault="003755FE" w:rsidP="00851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роверка товарно-материальных ценностей и основных средств учреждений, проверка состояния движимого и недвижимого имущества, использования кадровых, материальных ресурсов, необходимых для обеспечения условий развития в городе физической  культуры, спорта и молодежной политики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755FE" w:rsidRPr="00773FE2" w:rsidRDefault="00886958" w:rsidP="00851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55FE" w:rsidRPr="00B427A2" w:rsidTr="00886958">
        <w:tc>
          <w:tcPr>
            <w:tcW w:w="566" w:type="dxa"/>
          </w:tcPr>
          <w:p w:rsidR="003755FE" w:rsidRPr="00773FE2" w:rsidRDefault="0037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81" w:type="dxa"/>
          </w:tcPr>
          <w:p w:rsidR="003755FE" w:rsidRPr="00773FE2" w:rsidRDefault="003755FE" w:rsidP="004D5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633" w:type="dxa"/>
          </w:tcPr>
          <w:p w:rsidR="003755FE" w:rsidRPr="00773FE2" w:rsidRDefault="003755FE" w:rsidP="00851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МЦ «Информационное молодежное агентство»</w:t>
            </w:r>
          </w:p>
          <w:p w:rsidR="003755FE" w:rsidRPr="00773FE2" w:rsidRDefault="003755FE" w:rsidP="00851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  <w:p w:rsidR="003755FE" w:rsidRPr="00773FE2" w:rsidRDefault="003755FE" w:rsidP="00851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3755FE" w:rsidRPr="00773FE2" w:rsidRDefault="003755FE" w:rsidP="00074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роверка товарно-материальных ценностей и основных средств учреждений, проверка состояния движимого и недвижимого имущества, использования кадровых, материальных ресурсов, необходимых для обеспечения условий развития в городе физической  культуры, спорта и молодежной политики,  инвентаризация активов и обязательств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755FE" w:rsidRPr="00773FE2" w:rsidRDefault="00886958" w:rsidP="00074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55FE" w:rsidRPr="00B427A2" w:rsidTr="00886958">
        <w:tc>
          <w:tcPr>
            <w:tcW w:w="566" w:type="dxa"/>
          </w:tcPr>
          <w:p w:rsidR="003755FE" w:rsidRPr="00773FE2" w:rsidRDefault="003755FE" w:rsidP="00851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81" w:type="dxa"/>
          </w:tcPr>
          <w:p w:rsidR="003755FE" w:rsidRPr="00773FE2" w:rsidRDefault="003755FE" w:rsidP="004D5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633" w:type="dxa"/>
          </w:tcPr>
          <w:p w:rsidR="003755FE" w:rsidRPr="00773FE2" w:rsidRDefault="003755FE" w:rsidP="001E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 «Спортивная школа г</w:t>
            </w:r>
            <w:proofErr w:type="gramStart"/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арыпово»</w:t>
            </w:r>
          </w:p>
          <w:p w:rsidR="003755FE" w:rsidRPr="00773FE2" w:rsidRDefault="003755FE" w:rsidP="001E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«Спортивная школа олимпийского резерва по единоборствам» города Шарыпово МБУ МЦ «Информационное молодежное агентство»</w:t>
            </w:r>
          </w:p>
          <w:p w:rsidR="003755FE" w:rsidRPr="00773FE2" w:rsidRDefault="003755FE" w:rsidP="001E5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3755FE" w:rsidRPr="00773FE2" w:rsidRDefault="0037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роверка исполнения плана финансово-хозяйственной деятельности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755FE" w:rsidRPr="00773FE2" w:rsidRDefault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86958" w:rsidRPr="00B427A2" w:rsidTr="00886958">
        <w:tc>
          <w:tcPr>
            <w:tcW w:w="566" w:type="dxa"/>
          </w:tcPr>
          <w:p w:rsidR="00886958" w:rsidRPr="00773FE2" w:rsidRDefault="00886958" w:rsidP="00851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881" w:type="dxa"/>
          </w:tcPr>
          <w:p w:rsidR="00886958" w:rsidRPr="00773FE2" w:rsidRDefault="00886958" w:rsidP="004D5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633" w:type="dxa"/>
          </w:tcPr>
          <w:p w:rsidR="00886958" w:rsidRPr="00773FE2" w:rsidRDefault="00886958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 «Спортивная школа г</w:t>
            </w:r>
            <w:proofErr w:type="gramStart"/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арыпово»</w:t>
            </w:r>
          </w:p>
          <w:p w:rsidR="00886958" w:rsidRPr="00773FE2" w:rsidRDefault="00886958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«Спортивная школа олимпийского резерва по единоборствам» города Шарыпово МАУ «Центр физкультурно-спортивной подготовки»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886958" w:rsidRPr="00773FE2" w:rsidRDefault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организации и осуществления выездов на соревнования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886958" w:rsidRPr="00773FE2" w:rsidRDefault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о развитию физической культуры и спорта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Шарыпово</w:t>
            </w:r>
          </w:p>
        </w:tc>
      </w:tr>
      <w:tr w:rsidR="003755FE" w:rsidRPr="00B427A2" w:rsidTr="00886958">
        <w:tc>
          <w:tcPr>
            <w:tcW w:w="566" w:type="dxa"/>
          </w:tcPr>
          <w:p w:rsidR="003755FE" w:rsidRPr="00773FE2" w:rsidRDefault="003755FE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69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81" w:type="dxa"/>
          </w:tcPr>
          <w:p w:rsidR="003755FE" w:rsidRPr="00773FE2" w:rsidRDefault="003755FE" w:rsidP="008C4B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По окончании квартала</w:t>
            </w:r>
          </w:p>
        </w:tc>
        <w:tc>
          <w:tcPr>
            <w:tcW w:w="4633" w:type="dxa"/>
          </w:tcPr>
          <w:p w:rsidR="003755FE" w:rsidRPr="00773FE2" w:rsidRDefault="003755FE" w:rsidP="00675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 «Спортивная школа города Шарыпово»</w:t>
            </w:r>
          </w:p>
          <w:p w:rsidR="003755FE" w:rsidRPr="00773FE2" w:rsidRDefault="003755FE" w:rsidP="00675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БУ «Спортивная школа олимпийского резерва по единоборствам» города Шарыпово МБУ МЦ «Информационное молодежное агентство»</w:t>
            </w:r>
          </w:p>
          <w:p w:rsidR="003755FE" w:rsidRPr="00773FE2" w:rsidRDefault="003755FE" w:rsidP="00675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АУ «Центр физкультурно-спортивной подготовки»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3755FE" w:rsidRPr="00773FE2" w:rsidRDefault="003755FE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Мониторинг исполнения муниципального задания. Проверка качества и объема предоставления муниципальных услуг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755FE" w:rsidRPr="00773FE2" w:rsidRDefault="00886958" w:rsidP="008C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БУ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55FE" w:rsidRPr="00B427A2" w:rsidTr="00886958">
        <w:tc>
          <w:tcPr>
            <w:tcW w:w="566" w:type="dxa"/>
          </w:tcPr>
          <w:p w:rsidR="003755FE" w:rsidRPr="00773FE2" w:rsidRDefault="003755FE" w:rsidP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69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81" w:type="dxa"/>
          </w:tcPr>
          <w:p w:rsidR="003755FE" w:rsidRPr="00773FE2" w:rsidRDefault="003755FE" w:rsidP="004D5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4633" w:type="dxa"/>
          </w:tcPr>
          <w:p w:rsidR="003755FE" w:rsidRPr="00773FE2" w:rsidRDefault="003755FE" w:rsidP="00BF2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Клубы по месту жительства</w:t>
            </w:r>
          </w:p>
        </w:tc>
        <w:tc>
          <w:tcPr>
            <w:tcW w:w="4502" w:type="dxa"/>
            <w:tcBorders>
              <w:right w:val="single" w:sz="4" w:space="0" w:color="auto"/>
            </w:tcBorders>
          </w:tcPr>
          <w:p w:rsidR="003755FE" w:rsidRPr="00773FE2" w:rsidRDefault="00375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3FE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на предмет организации </w:t>
            </w:r>
            <w:proofErr w:type="spellStart"/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досуговой</w:t>
            </w:r>
            <w:proofErr w:type="spellEnd"/>
            <w:r w:rsidRPr="00773FE2">
              <w:rPr>
                <w:rFonts w:ascii="Times New Roman" w:hAnsi="Times New Roman" w:cs="Times New Roman"/>
                <w:sz w:val="26"/>
                <w:szCs w:val="26"/>
              </w:rPr>
              <w:t>, физкультурно-оздоровительной спортивной работы с населением в спортивных клубах по месту жительства. Количественный и качественный показатель по привлечению населения к занятиям физической культурой и спортом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3755FE" w:rsidRPr="00773FE2" w:rsidRDefault="00886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о развитию физической культуры и спорта Отд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Шарыпово</w:t>
            </w:r>
          </w:p>
        </w:tc>
      </w:tr>
    </w:tbl>
    <w:p w:rsidR="005D0C1D" w:rsidRPr="00B427A2" w:rsidRDefault="005D0C1D">
      <w:pPr>
        <w:rPr>
          <w:rFonts w:ascii="Times New Roman" w:hAnsi="Times New Roman" w:cs="Times New Roman"/>
          <w:sz w:val="28"/>
          <w:szCs w:val="28"/>
        </w:rPr>
      </w:pPr>
    </w:p>
    <w:sectPr w:rsidR="005D0C1D" w:rsidRPr="00B427A2" w:rsidSect="002224E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2DD4"/>
    <w:rsid w:val="000743B2"/>
    <w:rsid w:val="00101DFB"/>
    <w:rsid w:val="001E240C"/>
    <w:rsid w:val="001E50C7"/>
    <w:rsid w:val="002224E5"/>
    <w:rsid w:val="002E60A4"/>
    <w:rsid w:val="00301BDD"/>
    <w:rsid w:val="003755FE"/>
    <w:rsid w:val="0038656E"/>
    <w:rsid w:val="003B5AEE"/>
    <w:rsid w:val="003E704B"/>
    <w:rsid w:val="00446375"/>
    <w:rsid w:val="0045501F"/>
    <w:rsid w:val="004D5276"/>
    <w:rsid w:val="00504FD3"/>
    <w:rsid w:val="00551E56"/>
    <w:rsid w:val="005872AB"/>
    <w:rsid w:val="005D0C1D"/>
    <w:rsid w:val="005F778E"/>
    <w:rsid w:val="006751B5"/>
    <w:rsid w:val="006A13C5"/>
    <w:rsid w:val="00706A80"/>
    <w:rsid w:val="0072276C"/>
    <w:rsid w:val="007436C4"/>
    <w:rsid w:val="00773FE2"/>
    <w:rsid w:val="007A5140"/>
    <w:rsid w:val="007B5C3F"/>
    <w:rsid w:val="007E02C9"/>
    <w:rsid w:val="00843D13"/>
    <w:rsid w:val="00851C79"/>
    <w:rsid w:val="00854E2E"/>
    <w:rsid w:val="00886958"/>
    <w:rsid w:val="009359D3"/>
    <w:rsid w:val="00956428"/>
    <w:rsid w:val="00A74536"/>
    <w:rsid w:val="00AA728D"/>
    <w:rsid w:val="00AB2CA3"/>
    <w:rsid w:val="00AC3BE8"/>
    <w:rsid w:val="00B427A2"/>
    <w:rsid w:val="00B862ED"/>
    <w:rsid w:val="00BA5C5D"/>
    <w:rsid w:val="00BD6648"/>
    <w:rsid w:val="00BD77A1"/>
    <w:rsid w:val="00BF2DD4"/>
    <w:rsid w:val="00D04715"/>
    <w:rsid w:val="00D3580D"/>
    <w:rsid w:val="00DD23C1"/>
    <w:rsid w:val="00E06675"/>
    <w:rsid w:val="00E54711"/>
    <w:rsid w:val="00E73D5A"/>
    <w:rsid w:val="00E858EA"/>
    <w:rsid w:val="00F03771"/>
    <w:rsid w:val="00F62B1A"/>
    <w:rsid w:val="00F93B5A"/>
    <w:rsid w:val="00FB720B"/>
    <w:rsid w:val="00FB7259"/>
    <w:rsid w:val="00FC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24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57B0-9093-4606-B504-3C3E96A8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2404</cp:lastModifiedBy>
  <cp:revision>5</cp:revision>
  <cp:lastPrinted>2018-02-07T09:01:00Z</cp:lastPrinted>
  <dcterms:created xsi:type="dcterms:W3CDTF">2018-02-07T08:50:00Z</dcterms:created>
  <dcterms:modified xsi:type="dcterms:W3CDTF">2018-02-07T09:02:00Z</dcterms:modified>
</cp:coreProperties>
</file>